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CAC2" w14:textId="339BCFBC" w:rsidR="001D7CEE" w:rsidRPr="001D7CEE" w:rsidRDefault="001D7CEE" w:rsidP="001D7CEE">
      <w:pPr>
        <w:pStyle w:val="KeinLeerraum"/>
        <w:rPr>
          <w:b/>
          <w:bCs/>
        </w:rPr>
      </w:pPr>
      <w:r w:rsidRPr="001D7CEE">
        <w:rPr>
          <w:b/>
          <w:bCs/>
        </w:rPr>
        <w:t>Allgemeine An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D7CEE" w14:paraId="2DB5CE9E" w14:textId="77777777" w:rsidTr="00D76AF8">
        <w:trPr>
          <w:trHeight w:val="567"/>
        </w:trPr>
        <w:tc>
          <w:tcPr>
            <w:tcW w:w="4814" w:type="dxa"/>
            <w:shd w:val="clear" w:color="auto" w:fill="F2F2F2" w:themeFill="background1" w:themeFillShade="F2"/>
          </w:tcPr>
          <w:p w14:paraId="3050D50E" w14:textId="6FD6D749" w:rsidR="001D7CEE" w:rsidRDefault="001D7CEE" w:rsidP="001D7CEE">
            <w:pPr>
              <w:pStyle w:val="KeinLeerraum"/>
            </w:pPr>
            <w:r>
              <w:t>Datum:</w:t>
            </w:r>
          </w:p>
        </w:tc>
        <w:tc>
          <w:tcPr>
            <w:tcW w:w="4814" w:type="dxa"/>
          </w:tcPr>
          <w:p w14:paraId="280A4996" w14:textId="77777777" w:rsidR="001D7CEE" w:rsidRDefault="001D7CEE" w:rsidP="001D7CEE">
            <w:pPr>
              <w:pStyle w:val="KeinLeerraum"/>
            </w:pPr>
          </w:p>
        </w:tc>
      </w:tr>
      <w:tr w:rsidR="001D7CEE" w14:paraId="11F31545" w14:textId="77777777" w:rsidTr="00D76AF8">
        <w:trPr>
          <w:trHeight w:val="567"/>
        </w:trPr>
        <w:tc>
          <w:tcPr>
            <w:tcW w:w="4814" w:type="dxa"/>
            <w:shd w:val="clear" w:color="auto" w:fill="F2F2F2" w:themeFill="background1" w:themeFillShade="F2"/>
          </w:tcPr>
          <w:p w14:paraId="32C4560C" w14:textId="35214593" w:rsidR="001D7CEE" w:rsidRDefault="001D7CEE" w:rsidP="001D7CEE">
            <w:pPr>
              <w:pStyle w:val="KeinLeerraum"/>
            </w:pPr>
            <w:r>
              <w:t>Prüfer:</w:t>
            </w:r>
          </w:p>
        </w:tc>
        <w:tc>
          <w:tcPr>
            <w:tcW w:w="4814" w:type="dxa"/>
          </w:tcPr>
          <w:p w14:paraId="3125CB40" w14:textId="77777777" w:rsidR="001D7CEE" w:rsidRDefault="001D7CEE" w:rsidP="001D7CEE">
            <w:pPr>
              <w:pStyle w:val="KeinLeerraum"/>
            </w:pPr>
          </w:p>
        </w:tc>
      </w:tr>
      <w:tr w:rsidR="001D7CEE" w14:paraId="47BBFB75" w14:textId="77777777" w:rsidTr="00D76AF8">
        <w:trPr>
          <w:trHeight w:val="567"/>
        </w:trPr>
        <w:tc>
          <w:tcPr>
            <w:tcW w:w="4814" w:type="dxa"/>
            <w:shd w:val="clear" w:color="auto" w:fill="F2F2F2" w:themeFill="background1" w:themeFillShade="F2"/>
          </w:tcPr>
          <w:p w14:paraId="3583A254" w14:textId="65CDAB2C" w:rsidR="001D7CEE" w:rsidRDefault="001D7CEE" w:rsidP="001D7CEE">
            <w:r>
              <w:t>Teilnehmer:</w:t>
            </w:r>
          </w:p>
        </w:tc>
        <w:tc>
          <w:tcPr>
            <w:tcW w:w="4814" w:type="dxa"/>
          </w:tcPr>
          <w:p w14:paraId="15F73514" w14:textId="77777777" w:rsidR="001D7CEE" w:rsidRDefault="001D7CEE" w:rsidP="001D7CEE"/>
        </w:tc>
      </w:tr>
    </w:tbl>
    <w:p w14:paraId="0171142B" w14:textId="77777777" w:rsidR="001D7CEE" w:rsidRDefault="001D7CEE" w:rsidP="001D7CEE"/>
    <w:p w14:paraId="09E6D4DA" w14:textId="36BADAFD" w:rsidR="001D7CEE" w:rsidRPr="001D7CEE" w:rsidRDefault="001D7CEE" w:rsidP="001D7CEE">
      <w:pPr>
        <w:pStyle w:val="KeinLeerraum"/>
        <w:rPr>
          <w:b/>
          <w:bCs/>
        </w:rPr>
      </w:pPr>
      <w:r w:rsidRPr="001D7CEE">
        <w:rPr>
          <w:b/>
          <w:bCs/>
        </w:rPr>
        <w:t>Prüfumfang (Bereich / Prozess / Thema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7CEE" w14:paraId="422F4795" w14:textId="77777777" w:rsidTr="001D7CEE">
        <w:trPr>
          <w:trHeight w:val="567"/>
        </w:trPr>
        <w:tc>
          <w:tcPr>
            <w:tcW w:w="9628" w:type="dxa"/>
          </w:tcPr>
          <w:p w14:paraId="595237B0" w14:textId="77777777" w:rsidR="001D7CEE" w:rsidRDefault="001D7CEE" w:rsidP="001D7CEE">
            <w:pPr>
              <w:pStyle w:val="KeinLeerraum"/>
            </w:pPr>
          </w:p>
        </w:tc>
      </w:tr>
    </w:tbl>
    <w:p w14:paraId="17FCCF5F" w14:textId="77777777" w:rsidR="001D7CEE" w:rsidRDefault="001D7CEE" w:rsidP="001D7CEE"/>
    <w:p w14:paraId="6F3CB093" w14:textId="3F58A10C" w:rsidR="001D7CEE" w:rsidRPr="001D7CEE" w:rsidRDefault="001D7CEE" w:rsidP="001D7CEE">
      <w:pPr>
        <w:pStyle w:val="KeinLeerraum"/>
        <w:rPr>
          <w:b/>
          <w:bCs/>
        </w:rPr>
      </w:pPr>
      <w:r w:rsidRPr="001D7CEE">
        <w:rPr>
          <w:b/>
          <w:bCs/>
        </w:rPr>
        <w:t>Prüfgegenstand / Risik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7CEE" w14:paraId="1B1FEC38" w14:textId="77777777" w:rsidTr="001D7CEE">
        <w:trPr>
          <w:trHeight w:val="567"/>
        </w:trPr>
        <w:tc>
          <w:tcPr>
            <w:tcW w:w="9628" w:type="dxa"/>
          </w:tcPr>
          <w:p w14:paraId="6B6BA182" w14:textId="77777777" w:rsidR="001D7CEE" w:rsidRDefault="001D7CEE" w:rsidP="001D7CEE">
            <w:pPr>
              <w:pStyle w:val="KeinLeerraum"/>
            </w:pPr>
          </w:p>
        </w:tc>
      </w:tr>
    </w:tbl>
    <w:p w14:paraId="63E62B12" w14:textId="77777777" w:rsidR="001D7CEE" w:rsidRDefault="001D7CEE" w:rsidP="001D7CEE"/>
    <w:p w14:paraId="34D16879" w14:textId="1CA3DAF1" w:rsidR="00D76AF8" w:rsidRDefault="001D7CEE" w:rsidP="00D76AF8">
      <w:pPr>
        <w:pStyle w:val="KeinLeerraum"/>
      </w:pPr>
      <w:r w:rsidRPr="001D7CEE">
        <w:rPr>
          <w:b/>
          <w:bCs/>
        </w:rPr>
        <w:t>Bewertung:</w:t>
      </w:r>
      <w:r w:rsidR="00D76AF8">
        <w:rPr>
          <w:b/>
          <w:bCs/>
        </w:rPr>
        <w:t xml:space="preserve">                     </w:t>
      </w:r>
      <w:sdt>
        <w:sdtPr>
          <w:id w:val="162873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AF8">
            <w:rPr>
              <w:rFonts w:ascii="MS Gothic" w:eastAsia="MS Gothic" w:hAnsi="MS Gothic" w:hint="eastAsia"/>
            </w:rPr>
            <w:t>☐</w:t>
          </w:r>
        </w:sdtContent>
      </w:sdt>
      <w:r w:rsidR="00D76AF8">
        <w:t xml:space="preserve">  konform</w:t>
      </w:r>
    </w:p>
    <w:p w14:paraId="60A1AD64" w14:textId="1F7D81EE" w:rsidR="00D76AF8" w:rsidRDefault="00D76AF8" w:rsidP="00D76AF8">
      <w:pPr>
        <w:pStyle w:val="KeinLeerraum"/>
        <w:ind w:left="2124"/>
      </w:pPr>
      <w:sdt>
        <w:sdtPr>
          <w:id w:val="-204027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bweichung</w:t>
      </w:r>
    </w:p>
    <w:p w14:paraId="3585C173" w14:textId="28AFE24A" w:rsidR="00D76AF8" w:rsidRDefault="00D76AF8" w:rsidP="00D76AF8">
      <w:pPr>
        <w:pStyle w:val="KeinLeerraum"/>
        <w:ind w:left="2124"/>
      </w:pPr>
      <w:sdt>
        <w:sdtPr>
          <w:id w:val="15088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ritische Abweichung</w:t>
      </w:r>
    </w:p>
    <w:p w14:paraId="3DDBAF13" w14:textId="77777777" w:rsidR="001D7CEE" w:rsidRDefault="001D7CEE" w:rsidP="001D7CEE">
      <w:pPr>
        <w:pStyle w:val="KeinLeerraum"/>
      </w:pPr>
    </w:p>
    <w:p w14:paraId="07E308CE" w14:textId="37C8FFA9" w:rsidR="001D7CEE" w:rsidRPr="001D7CEE" w:rsidRDefault="001D7CEE" w:rsidP="001D7CEE">
      <w:pPr>
        <w:pStyle w:val="KeinLeerraum"/>
        <w:rPr>
          <w:b/>
          <w:bCs/>
        </w:rPr>
      </w:pPr>
      <w:r w:rsidRPr="001D7CEE">
        <w:rPr>
          <w:b/>
          <w:bCs/>
        </w:rPr>
        <w:t>Ergebni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7CEE" w14:paraId="36B9ACA2" w14:textId="77777777" w:rsidTr="001D7CEE">
        <w:trPr>
          <w:trHeight w:val="567"/>
        </w:trPr>
        <w:tc>
          <w:tcPr>
            <w:tcW w:w="9628" w:type="dxa"/>
          </w:tcPr>
          <w:p w14:paraId="2BD5736B" w14:textId="77777777" w:rsidR="001D7CEE" w:rsidRDefault="001D7CEE" w:rsidP="001D7CEE">
            <w:pPr>
              <w:pStyle w:val="KeinLeerraum"/>
            </w:pPr>
          </w:p>
        </w:tc>
      </w:tr>
    </w:tbl>
    <w:p w14:paraId="673E4F62" w14:textId="77777777" w:rsidR="001D7CEE" w:rsidRDefault="001D7CEE" w:rsidP="001D7CEE">
      <w:pPr>
        <w:pStyle w:val="KeinLeerraum"/>
      </w:pPr>
    </w:p>
    <w:p w14:paraId="4123FE50" w14:textId="554F615B" w:rsidR="001D7CEE" w:rsidRPr="001D7CEE" w:rsidRDefault="001D7CEE" w:rsidP="001D7CEE">
      <w:pPr>
        <w:pStyle w:val="KeinLeerraum"/>
        <w:rPr>
          <w:b/>
          <w:bCs/>
        </w:rPr>
      </w:pPr>
      <w:r w:rsidRPr="001D7CEE">
        <w:rPr>
          <w:b/>
          <w:bCs/>
        </w:rPr>
        <w:t>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D7CEE" w14:paraId="7FE75D1B" w14:textId="77777777" w:rsidTr="00D76AF8">
        <w:trPr>
          <w:trHeight w:val="567"/>
        </w:trPr>
        <w:tc>
          <w:tcPr>
            <w:tcW w:w="2407" w:type="dxa"/>
            <w:shd w:val="clear" w:color="auto" w:fill="F2F2F2" w:themeFill="background1" w:themeFillShade="F2"/>
          </w:tcPr>
          <w:p w14:paraId="0B34237B" w14:textId="7E88FCA2" w:rsidR="001D7CEE" w:rsidRDefault="001D7CEE" w:rsidP="00D76AF8">
            <w:pPr>
              <w:pStyle w:val="KeinLeerraum"/>
              <w:jc w:val="center"/>
            </w:pPr>
            <w:r>
              <w:t>Maßnahm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6A41DD6E" w14:textId="6850C531" w:rsidR="001D7CEE" w:rsidRDefault="001D7CEE" w:rsidP="00D76AF8">
            <w:pPr>
              <w:pStyle w:val="KeinLeerraum"/>
              <w:jc w:val="center"/>
            </w:pPr>
            <w:r>
              <w:t>Verantwortlich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7BD8A431" w14:textId="7DA9C9D4" w:rsidR="001D7CEE" w:rsidRDefault="001D7CEE" w:rsidP="00D76AF8">
            <w:pPr>
              <w:pStyle w:val="KeinLeerraum"/>
              <w:jc w:val="center"/>
            </w:pPr>
            <w:r>
              <w:t>Termin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411FE6D5" w14:textId="75B0D2D5" w:rsidR="001D7CEE" w:rsidRDefault="001D7CEE" w:rsidP="00D76AF8">
            <w:pPr>
              <w:pStyle w:val="KeinLeerraum"/>
              <w:jc w:val="center"/>
            </w:pPr>
            <w:r>
              <w:t>Status</w:t>
            </w:r>
          </w:p>
        </w:tc>
      </w:tr>
      <w:tr w:rsidR="001D7CEE" w14:paraId="4B043FFB" w14:textId="77777777" w:rsidTr="001D7CEE">
        <w:trPr>
          <w:trHeight w:val="567"/>
        </w:trPr>
        <w:tc>
          <w:tcPr>
            <w:tcW w:w="2407" w:type="dxa"/>
          </w:tcPr>
          <w:p w14:paraId="69EBCBF1" w14:textId="77777777" w:rsidR="001D7CEE" w:rsidRDefault="001D7CEE" w:rsidP="001D7CEE">
            <w:pPr>
              <w:pStyle w:val="KeinLeerraum"/>
            </w:pPr>
          </w:p>
        </w:tc>
        <w:tc>
          <w:tcPr>
            <w:tcW w:w="2407" w:type="dxa"/>
          </w:tcPr>
          <w:p w14:paraId="15FBD590" w14:textId="77777777" w:rsidR="001D7CEE" w:rsidRDefault="001D7CEE" w:rsidP="001D7CEE">
            <w:pPr>
              <w:pStyle w:val="KeinLeerraum"/>
            </w:pPr>
          </w:p>
        </w:tc>
        <w:tc>
          <w:tcPr>
            <w:tcW w:w="2407" w:type="dxa"/>
          </w:tcPr>
          <w:p w14:paraId="793CB632" w14:textId="77777777" w:rsidR="001D7CEE" w:rsidRDefault="001D7CEE" w:rsidP="001D7CEE">
            <w:pPr>
              <w:pStyle w:val="KeinLeerraum"/>
            </w:pPr>
          </w:p>
        </w:tc>
        <w:tc>
          <w:tcPr>
            <w:tcW w:w="2407" w:type="dxa"/>
          </w:tcPr>
          <w:p w14:paraId="2926A7E8" w14:textId="77777777" w:rsidR="001D7CEE" w:rsidRDefault="001D7CEE" w:rsidP="001D7CEE">
            <w:pPr>
              <w:pStyle w:val="KeinLeerraum"/>
            </w:pPr>
          </w:p>
        </w:tc>
      </w:tr>
      <w:tr w:rsidR="001D7CEE" w14:paraId="75A30902" w14:textId="77777777" w:rsidTr="001D7CEE">
        <w:trPr>
          <w:trHeight w:val="567"/>
        </w:trPr>
        <w:tc>
          <w:tcPr>
            <w:tcW w:w="2407" w:type="dxa"/>
          </w:tcPr>
          <w:p w14:paraId="7D174BB5" w14:textId="77777777" w:rsidR="001D7CEE" w:rsidRDefault="001D7CEE" w:rsidP="001D7CEE">
            <w:pPr>
              <w:pStyle w:val="KeinLeerraum"/>
            </w:pPr>
          </w:p>
        </w:tc>
        <w:tc>
          <w:tcPr>
            <w:tcW w:w="2407" w:type="dxa"/>
          </w:tcPr>
          <w:p w14:paraId="01C0628F" w14:textId="77777777" w:rsidR="001D7CEE" w:rsidRDefault="001D7CEE" w:rsidP="001D7CEE">
            <w:pPr>
              <w:pStyle w:val="KeinLeerraum"/>
            </w:pPr>
          </w:p>
        </w:tc>
        <w:tc>
          <w:tcPr>
            <w:tcW w:w="2407" w:type="dxa"/>
          </w:tcPr>
          <w:p w14:paraId="4C91A88B" w14:textId="77777777" w:rsidR="001D7CEE" w:rsidRDefault="001D7CEE" w:rsidP="001D7CEE">
            <w:pPr>
              <w:pStyle w:val="KeinLeerraum"/>
            </w:pPr>
          </w:p>
        </w:tc>
        <w:tc>
          <w:tcPr>
            <w:tcW w:w="2407" w:type="dxa"/>
          </w:tcPr>
          <w:p w14:paraId="0AFBB6DE" w14:textId="77777777" w:rsidR="001D7CEE" w:rsidRDefault="001D7CEE" w:rsidP="001D7CEE">
            <w:pPr>
              <w:pStyle w:val="KeinLeerraum"/>
            </w:pPr>
          </w:p>
        </w:tc>
      </w:tr>
    </w:tbl>
    <w:p w14:paraId="58966DAC" w14:textId="77777777" w:rsidR="001D7CEE" w:rsidRDefault="001D7CEE" w:rsidP="001D7CEE">
      <w:pPr>
        <w:pStyle w:val="KeinLeerraum"/>
      </w:pPr>
    </w:p>
    <w:p w14:paraId="7DB3EBF9" w14:textId="3BA2DA97" w:rsidR="001D7CEE" w:rsidRPr="001D7CEE" w:rsidRDefault="001D7CEE" w:rsidP="001D7CEE">
      <w:pPr>
        <w:pStyle w:val="KeinLeerraum"/>
        <w:rPr>
          <w:b/>
          <w:bCs/>
        </w:rPr>
      </w:pPr>
      <w:r w:rsidRPr="001D7CEE">
        <w:rPr>
          <w:b/>
          <w:bCs/>
        </w:rPr>
        <w:t>Wirksamkeitsprüfung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407"/>
        <w:gridCol w:w="4818"/>
        <w:gridCol w:w="2409"/>
      </w:tblGrid>
      <w:tr w:rsidR="001D7CEE" w14:paraId="37580EBC" w14:textId="77777777" w:rsidTr="00D76AF8">
        <w:trPr>
          <w:trHeight w:val="567"/>
        </w:trPr>
        <w:tc>
          <w:tcPr>
            <w:tcW w:w="2407" w:type="dxa"/>
            <w:shd w:val="clear" w:color="auto" w:fill="F2F2F2" w:themeFill="background1" w:themeFillShade="F2"/>
          </w:tcPr>
          <w:p w14:paraId="7A70BA5F" w14:textId="1BA40043" w:rsidR="001D7CEE" w:rsidRDefault="001D7CEE" w:rsidP="00D76AF8">
            <w:pPr>
              <w:pStyle w:val="KeinLeerraum"/>
              <w:jc w:val="center"/>
            </w:pPr>
            <w:r>
              <w:t>Geprüft am:</w:t>
            </w:r>
          </w:p>
        </w:tc>
        <w:tc>
          <w:tcPr>
            <w:tcW w:w="4818" w:type="dxa"/>
            <w:shd w:val="clear" w:color="auto" w:fill="F2F2F2" w:themeFill="background1" w:themeFillShade="F2"/>
          </w:tcPr>
          <w:p w14:paraId="51AAC5B9" w14:textId="510757FC" w:rsidR="001D7CEE" w:rsidRDefault="001D7CEE" w:rsidP="00D76AF8">
            <w:pPr>
              <w:pStyle w:val="KeinLeerraum"/>
              <w:jc w:val="center"/>
            </w:pPr>
            <w:r>
              <w:t>Ergebnis: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C18328D" w14:textId="6118AEA5" w:rsidR="001D7CEE" w:rsidRDefault="001D7CEE" w:rsidP="00D76AF8">
            <w:pPr>
              <w:pStyle w:val="KeinLeerraum"/>
              <w:jc w:val="center"/>
            </w:pPr>
            <w:r>
              <w:t>Geprüft durch:</w:t>
            </w:r>
          </w:p>
        </w:tc>
      </w:tr>
      <w:tr w:rsidR="001D7CEE" w14:paraId="4F09E270" w14:textId="77777777" w:rsidTr="001D7CEE">
        <w:trPr>
          <w:trHeight w:val="567"/>
        </w:trPr>
        <w:tc>
          <w:tcPr>
            <w:tcW w:w="2407" w:type="dxa"/>
          </w:tcPr>
          <w:p w14:paraId="483A0F06" w14:textId="77777777" w:rsidR="001D7CEE" w:rsidRDefault="001D7CEE" w:rsidP="002E18D4">
            <w:pPr>
              <w:pStyle w:val="KeinLeerraum"/>
            </w:pPr>
          </w:p>
        </w:tc>
        <w:tc>
          <w:tcPr>
            <w:tcW w:w="4818" w:type="dxa"/>
          </w:tcPr>
          <w:p w14:paraId="765F3304" w14:textId="77777777" w:rsidR="001D7CEE" w:rsidRDefault="001D7CEE" w:rsidP="002E18D4">
            <w:pPr>
              <w:pStyle w:val="KeinLeerraum"/>
            </w:pPr>
          </w:p>
        </w:tc>
        <w:tc>
          <w:tcPr>
            <w:tcW w:w="2409" w:type="dxa"/>
          </w:tcPr>
          <w:p w14:paraId="38F94CF3" w14:textId="77777777" w:rsidR="001D7CEE" w:rsidRDefault="001D7CEE" w:rsidP="002E18D4">
            <w:pPr>
              <w:pStyle w:val="KeinLeerraum"/>
            </w:pPr>
          </w:p>
        </w:tc>
      </w:tr>
      <w:tr w:rsidR="001D7CEE" w14:paraId="00DC92E2" w14:textId="77777777" w:rsidTr="001D7CEE">
        <w:trPr>
          <w:trHeight w:val="567"/>
        </w:trPr>
        <w:tc>
          <w:tcPr>
            <w:tcW w:w="2407" w:type="dxa"/>
          </w:tcPr>
          <w:p w14:paraId="4940CC90" w14:textId="77777777" w:rsidR="001D7CEE" w:rsidRDefault="001D7CEE" w:rsidP="002E18D4">
            <w:pPr>
              <w:pStyle w:val="KeinLeerraum"/>
            </w:pPr>
          </w:p>
        </w:tc>
        <w:tc>
          <w:tcPr>
            <w:tcW w:w="4818" w:type="dxa"/>
          </w:tcPr>
          <w:p w14:paraId="55F47D0A" w14:textId="77777777" w:rsidR="001D7CEE" w:rsidRDefault="001D7CEE" w:rsidP="002E18D4">
            <w:pPr>
              <w:pStyle w:val="KeinLeerraum"/>
            </w:pPr>
          </w:p>
        </w:tc>
        <w:tc>
          <w:tcPr>
            <w:tcW w:w="2409" w:type="dxa"/>
          </w:tcPr>
          <w:p w14:paraId="50CA6DA1" w14:textId="77777777" w:rsidR="001D7CEE" w:rsidRDefault="001D7CEE" w:rsidP="002E18D4">
            <w:pPr>
              <w:pStyle w:val="KeinLeerraum"/>
            </w:pPr>
          </w:p>
        </w:tc>
      </w:tr>
    </w:tbl>
    <w:p w14:paraId="28FB8FF7" w14:textId="77777777" w:rsidR="001D7CEE" w:rsidRPr="001D7CEE" w:rsidRDefault="001D7CEE" w:rsidP="001D7CEE">
      <w:pPr>
        <w:pStyle w:val="KeinLeerraum"/>
      </w:pPr>
    </w:p>
    <w:p w14:paraId="5A232649" w14:textId="0F7C8407" w:rsidR="001D7CEE" w:rsidRPr="001D7CEE" w:rsidRDefault="001D7CEE" w:rsidP="001D7CEE">
      <w:pPr>
        <w:rPr>
          <w:b/>
          <w:bCs/>
        </w:rPr>
      </w:pPr>
      <w:r>
        <w:rPr>
          <w:b/>
          <w:bCs/>
        </w:rPr>
        <w:t>Unterschrif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D7CEE" w14:paraId="20210B1E" w14:textId="77777777" w:rsidTr="00D76AF8">
        <w:trPr>
          <w:trHeight w:val="567"/>
        </w:trPr>
        <w:tc>
          <w:tcPr>
            <w:tcW w:w="1413" w:type="dxa"/>
            <w:shd w:val="clear" w:color="auto" w:fill="F2F2F2" w:themeFill="background1" w:themeFillShade="F2"/>
          </w:tcPr>
          <w:p w14:paraId="1180A1F4" w14:textId="77777777" w:rsidR="001D7CEE" w:rsidRDefault="001D7CEE" w:rsidP="002E18D4">
            <w:r>
              <w:t>Datum:</w:t>
            </w:r>
          </w:p>
        </w:tc>
        <w:tc>
          <w:tcPr>
            <w:tcW w:w="8215" w:type="dxa"/>
          </w:tcPr>
          <w:p w14:paraId="0ED1C28B" w14:textId="77777777" w:rsidR="001D7CEE" w:rsidRDefault="001D7CEE" w:rsidP="002E18D4"/>
        </w:tc>
      </w:tr>
      <w:tr w:rsidR="001D7CEE" w14:paraId="1EF60634" w14:textId="77777777" w:rsidTr="00D76AF8">
        <w:trPr>
          <w:trHeight w:val="567"/>
        </w:trPr>
        <w:tc>
          <w:tcPr>
            <w:tcW w:w="1413" w:type="dxa"/>
            <w:shd w:val="clear" w:color="auto" w:fill="F2F2F2" w:themeFill="background1" w:themeFillShade="F2"/>
          </w:tcPr>
          <w:p w14:paraId="2EB42F5A" w14:textId="77777777" w:rsidR="001D7CEE" w:rsidRDefault="001D7CEE" w:rsidP="002E18D4">
            <w:r>
              <w:t>Prüfer:</w:t>
            </w:r>
          </w:p>
        </w:tc>
        <w:tc>
          <w:tcPr>
            <w:tcW w:w="8215" w:type="dxa"/>
          </w:tcPr>
          <w:p w14:paraId="5189650A" w14:textId="77777777" w:rsidR="001D7CEE" w:rsidRDefault="001D7CEE" w:rsidP="002E18D4"/>
        </w:tc>
      </w:tr>
      <w:tr w:rsidR="001D7CEE" w14:paraId="3AE71C68" w14:textId="77777777" w:rsidTr="00D76AF8">
        <w:trPr>
          <w:trHeight w:val="567"/>
        </w:trPr>
        <w:tc>
          <w:tcPr>
            <w:tcW w:w="1413" w:type="dxa"/>
            <w:shd w:val="clear" w:color="auto" w:fill="F2F2F2" w:themeFill="background1" w:themeFillShade="F2"/>
          </w:tcPr>
          <w:p w14:paraId="5F58BD00" w14:textId="6434BDDD" w:rsidR="001D7CEE" w:rsidRDefault="001D7CEE" w:rsidP="002E18D4">
            <w:r>
              <w:t>Freigabe:</w:t>
            </w:r>
          </w:p>
        </w:tc>
        <w:tc>
          <w:tcPr>
            <w:tcW w:w="8215" w:type="dxa"/>
          </w:tcPr>
          <w:p w14:paraId="6A57871C" w14:textId="77777777" w:rsidR="001D7CEE" w:rsidRDefault="001D7CEE" w:rsidP="002E18D4"/>
        </w:tc>
      </w:tr>
    </w:tbl>
    <w:p w14:paraId="37965379" w14:textId="77777777" w:rsidR="001D7CEE" w:rsidRPr="001D7CEE" w:rsidRDefault="001D7CEE" w:rsidP="001D7CEE">
      <w:pPr>
        <w:pStyle w:val="KeinLeerraum"/>
      </w:pPr>
    </w:p>
    <w:sectPr w:rsidR="001D7CEE" w:rsidRPr="001D7CEE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BB66" w14:textId="77777777" w:rsidR="00547271" w:rsidRDefault="00547271" w:rsidP="00053CDA">
      <w:pPr>
        <w:spacing w:after="0" w:line="240" w:lineRule="auto"/>
      </w:pPr>
      <w:r>
        <w:separator/>
      </w:r>
    </w:p>
  </w:endnote>
  <w:endnote w:type="continuationSeparator" w:id="0">
    <w:p w14:paraId="4565901F" w14:textId="77777777" w:rsidR="00547271" w:rsidRDefault="00547271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7AEB86F1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20C8" w14:textId="77777777" w:rsidR="00547271" w:rsidRDefault="00547271" w:rsidP="00053CDA">
      <w:pPr>
        <w:spacing w:after="0" w:line="240" w:lineRule="auto"/>
      </w:pPr>
      <w:r>
        <w:separator/>
      </w:r>
    </w:p>
  </w:footnote>
  <w:footnote w:type="continuationSeparator" w:id="0">
    <w:p w14:paraId="3B571100" w14:textId="77777777" w:rsidR="00547271" w:rsidRDefault="00547271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595E1752" w:rsidR="000A5090" w:rsidRPr="00C8319C" w:rsidRDefault="001D7CEE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Prüfung Food Defense</w:t>
          </w:r>
        </w:p>
      </w:tc>
      <w:tc>
        <w:tcPr>
          <w:tcW w:w="3630" w:type="dxa"/>
        </w:tcPr>
        <w:p w14:paraId="03DCBE86" w14:textId="14206985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1D7CEE">
            <w:t>PS</w:t>
          </w:r>
          <w:r>
            <w:t>-</w:t>
          </w:r>
          <w:r w:rsidR="00071B6B">
            <w:t>00</w:t>
          </w:r>
          <w:r w:rsidR="001D7CEE">
            <w:t>3</w:t>
          </w:r>
        </w:p>
        <w:p w14:paraId="4685C264" w14:textId="63D41E06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1D7CEE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1D7CEE"/>
    <w:rsid w:val="002F5CA5"/>
    <w:rsid w:val="003751F8"/>
    <w:rsid w:val="00386912"/>
    <w:rsid w:val="004E1C57"/>
    <w:rsid w:val="004E1E6B"/>
    <w:rsid w:val="00547271"/>
    <w:rsid w:val="00555CCB"/>
    <w:rsid w:val="006D6051"/>
    <w:rsid w:val="00745F9D"/>
    <w:rsid w:val="009225CF"/>
    <w:rsid w:val="00A251AB"/>
    <w:rsid w:val="00A72D1B"/>
    <w:rsid w:val="00B81A6A"/>
    <w:rsid w:val="00C67773"/>
    <w:rsid w:val="00CA0DFF"/>
    <w:rsid w:val="00D148FB"/>
    <w:rsid w:val="00D24686"/>
    <w:rsid w:val="00D74EC3"/>
    <w:rsid w:val="00D76AF8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C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D7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7</cp:revision>
  <cp:lastPrinted>2019-02-22T08:24:00Z</cp:lastPrinted>
  <dcterms:created xsi:type="dcterms:W3CDTF">2026-02-10T13:21:00Z</dcterms:created>
  <dcterms:modified xsi:type="dcterms:W3CDTF">2026-03-18T07:35:00Z</dcterms:modified>
</cp:coreProperties>
</file>